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6AA7" w:rsidRDefault="00395ACD" w:rsidP="00395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D7143" wp14:editId="1F2EDBAD">
            <wp:extent cx="619125" cy="638175"/>
            <wp:effectExtent l="0" t="0" r="9525" b="9525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" cy="6439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735B3" w:rsidRPr="00A36AA7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9735B3" w:rsidRPr="00A36AA7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E487F" wp14:editId="3020295F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DFF74E" wp14:editId="171F445B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A36AA7" w:rsidRDefault="00C83F14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="00992F23">
        <w:rPr>
          <w:rFonts w:ascii="Times New Roman" w:hAnsi="Times New Roman" w:cs="Times New Roman"/>
          <w:b/>
          <w:noProof/>
          <w:sz w:val="24"/>
          <w:szCs w:val="24"/>
        </w:rPr>
        <w:t xml:space="preserve"> марта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</w:t>
      </w:r>
      <w:r w:rsidR="00992F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A36AA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Правилами  землепользования и застройки </w:t>
      </w:r>
      <w:r w:rsidR="006E395E" w:rsidRPr="00A36AA7">
        <w:rPr>
          <w:rFonts w:ascii="Times New Roman" w:hAnsi="Times New Roman" w:cs="Times New Roman"/>
          <w:sz w:val="24"/>
          <w:szCs w:val="24"/>
        </w:rPr>
        <w:t>сельского поселения Советский сельсовет</w:t>
      </w:r>
      <w:r w:rsidRPr="00A36AA7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A36AA7">
        <w:rPr>
          <w:rFonts w:ascii="Times New Roman" w:hAnsi="Times New Roman" w:cs="Times New Roman"/>
          <w:sz w:val="24"/>
          <w:szCs w:val="24"/>
        </w:rPr>
        <w:t>сельского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A36AA7">
        <w:rPr>
          <w:rFonts w:ascii="Times New Roman" w:hAnsi="Times New Roman" w:cs="Times New Roman"/>
          <w:sz w:val="24"/>
          <w:szCs w:val="24"/>
        </w:rPr>
        <w:t>03.03</w:t>
      </w:r>
      <w:r w:rsidRPr="00A36AA7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6E395E" w:rsidRPr="00A36AA7">
        <w:rPr>
          <w:rFonts w:ascii="Times New Roman" w:hAnsi="Times New Roman" w:cs="Times New Roman"/>
          <w:sz w:val="24"/>
          <w:szCs w:val="24"/>
        </w:rPr>
        <w:t>6</w:t>
      </w:r>
      <w:r w:rsidR="00992F23">
        <w:rPr>
          <w:rFonts w:ascii="Times New Roman" w:hAnsi="Times New Roman" w:cs="Times New Roman"/>
          <w:sz w:val="24"/>
          <w:szCs w:val="24"/>
        </w:rPr>
        <w:t xml:space="preserve"> (в редакции от 14.09.2020 года)</w:t>
      </w:r>
      <w:r w:rsidRPr="00A36AA7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A36AA7">
        <w:rPr>
          <w:rFonts w:ascii="Times New Roman" w:hAnsi="Times New Roman" w:cs="Times New Roman"/>
          <w:sz w:val="24"/>
          <w:szCs w:val="24"/>
        </w:rPr>
        <w:t>я</w:t>
      </w:r>
      <w:r w:rsidRPr="00A36AA7">
        <w:rPr>
          <w:rFonts w:ascii="Times New Roman" w:hAnsi="Times New Roman" w:cs="Times New Roman"/>
          <w:sz w:val="24"/>
          <w:szCs w:val="24"/>
        </w:rPr>
        <w:t xml:space="preserve"> и застройки, администрация </w:t>
      </w:r>
      <w:r w:rsidR="006E395E" w:rsidRPr="00A36AA7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A36AA7">
        <w:rPr>
          <w:rFonts w:ascii="Times New Roman" w:hAnsi="Times New Roman" w:cs="Times New Roman"/>
          <w:sz w:val="24"/>
          <w:szCs w:val="24"/>
        </w:rPr>
        <w:t>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A36AA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r w:rsidR="00667F70"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 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35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9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9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6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</w:t>
      </w:r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Большемурашкинский муниципальный район, сельское поселение Советский сельсовет, село Малое </w:t>
      </w:r>
      <w:proofErr w:type="spellStart"/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а</w:t>
      </w:r>
      <w:bookmarkStart w:id="0" w:name="_GoBack"/>
      <w:bookmarkEnd w:id="0"/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ино</w:t>
      </w:r>
      <w:proofErr w:type="spellEnd"/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емельный участок 29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502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E0502" w:rsidRPr="00A36AA7">
        <w:rPr>
          <w:rFonts w:ascii="Times New Roman" w:hAnsi="Times New Roman" w:cs="Times New Roman"/>
          <w:sz w:val="24"/>
          <w:szCs w:val="24"/>
        </w:rPr>
        <w:t xml:space="preserve">а </w:t>
      </w:r>
      <w:r w:rsidR="00C83F14">
        <w:rPr>
          <w:rFonts w:ascii="Times New Roman" w:hAnsi="Times New Roman" w:cs="Times New Roman"/>
          <w:sz w:val="24"/>
          <w:szCs w:val="24"/>
        </w:rPr>
        <w:t>16</w:t>
      </w:r>
      <w:r w:rsidR="00992F23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</w:t>
      </w:r>
      <w:r w:rsidR="00992F23">
        <w:rPr>
          <w:rFonts w:ascii="Times New Roman" w:hAnsi="Times New Roman" w:cs="Times New Roman"/>
          <w:sz w:val="24"/>
          <w:szCs w:val="24"/>
        </w:rPr>
        <w:t>21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 w:rsidRPr="00A36AA7">
        <w:rPr>
          <w:rFonts w:ascii="Times New Roman" w:hAnsi="Times New Roman" w:cs="Times New Roman"/>
          <w:sz w:val="24"/>
          <w:szCs w:val="24"/>
        </w:rPr>
        <w:t>14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A36AA7">
        <w:rPr>
          <w:rFonts w:ascii="Times New Roman" w:hAnsi="Times New Roman" w:cs="Times New Roman"/>
          <w:sz w:val="24"/>
          <w:szCs w:val="24"/>
        </w:rPr>
        <w:t>.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A63AA3" w:rsidRPr="00A36AA7">
        <w:rPr>
          <w:rFonts w:ascii="Times New Roman" w:hAnsi="Times New Roman" w:cs="Times New Roman"/>
          <w:sz w:val="24"/>
          <w:szCs w:val="24"/>
        </w:rPr>
        <w:t>0</w:t>
      </w:r>
      <w:r w:rsidRPr="00A36AA7">
        <w:rPr>
          <w:rFonts w:ascii="Times New Roman" w:hAnsi="Times New Roman" w:cs="Times New Roman"/>
          <w:sz w:val="24"/>
          <w:szCs w:val="24"/>
        </w:rPr>
        <w:t>0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мин.</w:t>
      </w:r>
      <w:r w:rsidRPr="00A36AA7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A36AA7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A36AA7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A36AA7">
        <w:rPr>
          <w:rFonts w:ascii="Times New Roman" w:hAnsi="Times New Roman" w:cs="Times New Roman"/>
          <w:sz w:val="24"/>
          <w:szCs w:val="24"/>
        </w:rPr>
        <w:t xml:space="preserve">, </w:t>
      </w:r>
      <w:r w:rsidR="00A63AA3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A36AA7">
        <w:rPr>
          <w:rFonts w:ascii="Times New Roman" w:hAnsi="Times New Roman" w:cs="Times New Roman"/>
          <w:sz w:val="24"/>
          <w:szCs w:val="24"/>
        </w:rPr>
        <w:t>здан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401AC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        2. Обеспечить ознакомление заинтересованных лиц по вопросу, указанному в п.1 настоящего постановления, в</w:t>
      </w:r>
      <w:r w:rsidRPr="00A36AA7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b w:val="0"/>
          <w:sz w:val="24"/>
        </w:rPr>
        <w:t>администрации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>Советского</w:t>
      </w:r>
      <w:r w:rsidR="009735B3" w:rsidRPr="00A36AA7">
        <w:rPr>
          <w:b w:val="0"/>
          <w:sz w:val="24"/>
        </w:rPr>
        <w:t xml:space="preserve"> сельсовета</w:t>
      </w:r>
      <w:r w:rsidRPr="00A36AA7">
        <w:rPr>
          <w:b w:val="0"/>
          <w:sz w:val="24"/>
        </w:rPr>
        <w:t xml:space="preserve"> по адресу: Нижегородская область, </w:t>
      </w:r>
      <w:r w:rsidR="009735B3" w:rsidRPr="00A36AA7">
        <w:rPr>
          <w:b w:val="0"/>
          <w:sz w:val="24"/>
        </w:rPr>
        <w:t>Большемурашкинский муниципальный район</w:t>
      </w:r>
      <w:r w:rsidRPr="00A36AA7">
        <w:rPr>
          <w:b w:val="0"/>
          <w:sz w:val="24"/>
        </w:rPr>
        <w:t>,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 xml:space="preserve">п. Советский, </w:t>
      </w:r>
    </w:p>
    <w:p w:rsidR="00395ACD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д. </w:t>
      </w:r>
      <w:r w:rsidR="00C401AC" w:rsidRPr="00A36AA7">
        <w:rPr>
          <w:b w:val="0"/>
          <w:sz w:val="24"/>
        </w:rPr>
        <w:t>37</w:t>
      </w:r>
      <w:r w:rsidR="009735B3" w:rsidRPr="00A36AA7">
        <w:rPr>
          <w:b w:val="0"/>
          <w:sz w:val="24"/>
        </w:rPr>
        <w:t xml:space="preserve"> </w:t>
      </w:r>
      <w:r w:rsidRPr="00A36AA7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-00 до 16-00 ежедневно, кроме субботы и воскресенья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A63AA3" w:rsidRPr="00A36AA7">
        <w:rPr>
          <w:b w:val="0"/>
          <w:sz w:val="24"/>
        </w:rPr>
        <w:t>Советского сельсовета</w:t>
      </w:r>
      <w:r w:rsidRPr="00A36AA7">
        <w:rPr>
          <w:b w:val="0"/>
          <w:sz w:val="24"/>
        </w:rPr>
        <w:t xml:space="preserve"> в информационно-телекоммуникационной сети Интернет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667F70" w:rsidRPr="00A36AA7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Pr="00A36AA7" w:rsidRDefault="00992F23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240C" w:rsidRPr="00A36AA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401AC" w:rsidRPr="00A36AA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C83F14">
        <w:rPr>
          <w:rFonts w:ascii="Times New Roman" w:hAnsi="Times New Roman" w:cs="Times New Roman"/>
          <w:sz w:val="24"/>
          <w:szCs w:val="24"/>
        </w:rPr>
        <w:t>1</w:t>
      </w:r>
      <w:r w:rsidR="00992F23">
        <w:rPr>
          <w:rFonts w:ascii="Times New Roman" w:hAnsi="Times New Roman" w:cs="Times New Roman"/>
          <w:sz w:val="24"/>
          <w:szCs w:val="24"/>
        </w:rPr>
        <w:t>5.03.2021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83F14">
        <w:rPr>
          <w:rFonts w:ascii="Times New Roman" w:hAnsi="Times New Roman" w:cs="Times New Roman"/>
          <w:sz w:val="24"/>
          <w:szCs w:val="24"/>
        </w:rPr>
        <w:t>10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005050" w:rsidRPr="00A36AA7" w:rsidRDefault="003D48D5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 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 номер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401AC" w:rsidRPr="00A36AA7" w:rsidRDefault="00992F23" w:rsidP="003D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9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70013:116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 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жительства 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C401AC" w:rsidRPr="00A36AA7">
        <w:rPr>
          <w:rFonts w:ascii="Times New Roman" w:hAnsi="Times New Roman" w:cs="Times New Roman"/>
          <w:i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i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___________________________________ </w:t>
      </w:r>
      <w:r w:rsidRPr="00A36AA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 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проекту: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дпись ________________ Дата 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</w:t>
      </w: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401AC" w:rsidRPr="00A36AA7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931AC1" w:rsidP="00931AC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31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C83F1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92F23">
        <w:rPr>
          <w:rFonts w:ascii="Times New Roman" w:eastAsiaTheme="minorHAnsi" w:hAnsi="Times New Roman" w:cs="Times New Roman"/>
          <w:sz w:val="24"/>
          <w:szCs w:val="24"/>
          <w:lang w:eastAsia="en-US"/>
        </w:rPr>
        <w:t>5.03.2021</w:t>
      </w:r>
      <w:r w:rsidRPr="00931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 </w:t>
      </w:r>
      <w:r w:rsidR="00C83F14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395ACD" w:rsidRPr="00A36AA7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93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а публичные слушания представляется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об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</w:t>
      </w:r>
      <w:r w:rsidR="00FE569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редельных параметров разрешенного ст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:31:0070013:116 </w:t>
      </w:r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</w:t>
      </w:r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егородская область, Большемурашкинский муниципальный район, сельское поселение Советский сельсовет, село Малое </w:t>
      </w:r>
      <w:proofErr w:type="spellStart"/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рашкино</w:t>
      </w:r>
      <w:proofErr w:type="spellEnd"/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емельный участок 29</w:t>
      </w:r>
      <w:r w:rsidR="0000505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Информация по теме публичных слушаний представлена  по адресу: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Часы работы: понедельник – пятница </w:t>
      </w:r>
      <w:r w:rsidRPr="00A36AA7">
        <w:rPr>
          <w:b w:val="0"/>
          <w:sz w:val="24"/>
          <w:lang w:val="en-US"/>
        </w:rPr>
        <w:t>c</w:t>
      </w:r>
      <w:r w:rsidRPr="00A36AA7">
        <w:rPr>
          <w:b w:val="0"/>
          <w:sz w:val="24"/>
        </w:rPr>
        <w:t xml:space="preserve"> 10.00 до 16.00, перерыв с 12.00 до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.00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C83F14">
        <w:rPr>
          <w:rFonts w:ascii="Times New Roman" w:hAnsi="Times New Roman" w:cs="Times New Roman"/>
          <w:sz w:val="24"/>
          <w:szCs w:val="24"/>
        </w:rPr>
        <w:t>16</w:t>
      </w:r>
      <w:r w:rsidR="00633EDD">
        <w:rPr>
          <w:rFonts w:ascii="Times New Roman" w:hAnsi="Times New Roman" w:cs="Times New Roman"/>
          <w:sz w:val="24"/>
          <w:szCs w:val="24"/>
        </w:rPr>
        <w:t>.04.2021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401AC" w:rsidRPr="00A36AA7">
        <w:rPr>
          <w:rFonts w:ascii="Times New Roman" w:hAnsi="Times New Roman" w:cs="Times New Roman"/>
          <w:sz w:val="24"/>
          <w:szCs w:val="24"/>
        </w:rPr>
        <w:t>4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0</w:t>
      </w:r>
      <w:r w:rsidR="003D48D5" w:rsidRPr="00A36AA7">
        <w:rPr>
          <w:rFonts w:ascii="Times New Roman" w:hAnsi="Times New Roman" w:cs="Times New Roman"/>
          <w:sz w:val="24"/>
          <w:szCs w:val="24"/>
        </w:rPr>
        <w:t>0 мин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Pr="00A36AA7">
        <w:rPr>
          <w:rFonts w:ascii="Times New Roman" w:hAnsi="Times New Roman" w:cs="Times New Roman"/>
          <w:sz w:val="24"/>
          <w:szCs w:val="24"/>
        </w:rPr>
        <w:t xml:space="preserve"> в </w:t>
      </w:r>
      <w:r w:rsidR="00FE5693" w:rsidRPr="00A36AA7">
        <w:rPr>
          <w:rFonts w:ascii="Times New Roman" w:hAnsi="Times New Roman" w:cs="Times New Roman"/>
          <w:sz w:val="24"/>
          <w:szCs w:val="24"/>
        </w:rPr>
        <w:t>здании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 комиссии: </w:t>
      </w:r>
      <w:r w:rsidRPr="00A36AA7">
        <w:rPr>
          <w:rFonts w:ascii="Times New Roman" w:hAnsi="Times New Roman" w:cs="Times New Roman"/>
          <w:b/>
          <w:sz w:val="24"/>
          <w:szCs w:val="24"/>
        </w:rPr>
        <w:t>(83167) 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3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98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48D5" w:rsidRPr="00A36A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6AA7">
        <w:rPr>
          <w:rFonts w:ascii="Times New Roman" w:hAnsi="Times New Roman" w:cs="Times New Roman"/>
          <w:b/>
          <w:sz w:val="24"/>
          <w:szCs w:val="24"/>
        </w:rPr>
        <w:t>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5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49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</w:p>
    <w:p w:rsidR="00FE5693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чтовый адрес комиссии: 60</w:t>
      </w:r>
      <w:r w:rsidR="00FE5693" w:rsidRPr="00A36AA7">
        <w:rPr>
          <w:rFonts w:ascii="Times New Roman" w:hAnsi="Times New Roman" w:cs="Times New Roman"/>
          <w:sz w:val="24"/>
          <w:szCs w:val="24"/>
        </w:rPr>
        <w:t>636</w:t>
      </w:r>
      <w:r w:rsidR="00C401AC" w:rsidRPr="00A36AA7">
        <w:rPr>
          <w:rFonts w:ascii="Times New Roman" w:hAnsi="Times New Roman" w:cs="Times New Roman"/>
          <w:sz w:val="24"/>
          <w:szCs w:val="24"/>
        </w:rPr>
        <w:t>3</w:t>
      </w:r>
      <w:r w:rsidR="00FE5693" w:rsidRPr="00A36AA7">
        <w:rPr>
          <w:rFonts w:ascii="Times New Roman" w:hAnsi="Times New Roman" w:cs="Times New Roman"/>
          <w:sz w:val="24"/>
          <w:szCs w:val="24"/>
        </w:rPr>
        <w:t>,</w:t>
      </w:r>
      <w:r w:rsidRPr="00A36AA7">
        <w:rPr>
          <w:rFonts w:ascii="Times New Roman" w:hAnsi="Times New Roman" w:cs="Times New Roman"/>
          <w:sz w:val="24"/>
          <w:szCs w:val="24"/>
        </w:rPr>
        <w:t xml:space="preserve">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C401AC" w:rsidRPr="00A36AA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="00FE5693" w:rsidRPr="00A36AA7">
        <w:rPr>
          <w:rFonts w:ascii="Times New Roman" w:hAnsi="Times New Roman" w:cs="Times New Roman"/>
          <w:b/>
          <w:sz w:val="24"/>
          <w:szCs w:val="24"/>
        </w:rPr>
        <w:t>@</w:t>
      </w:r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p w:rsidR="00395ACD" w:rsidRPr="00A36AA7" w:rsidRDefault="00395ACD" w:rsidP="00C4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Информация по вопросу</w:t>
      </w:r>
      <w:r w:rsidR="00475FA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</w:t>
      </w:r>
      <w:r w:rsidR="00475FA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992F23" w:rsidRPr="0099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:31:0070013:116 </w:t>
      </w:r>
      <w:r w:rsidRPr="00A36AA7">
        <w:rPr>
          <w:rFonts w:ascii="Times New Roman" w:hAnsi="Times New Roman" w:cs="Times New Roman"/>
          <w:sz w:val="24"/>
          <w:szCs w:val="24"/>
        </w:rPr>
        <w:t xml:space="preserve">размещена на сайте администрации </w:t>
      </w:r>
      <w:r w:rsidR="00C401AC" w:rsidRPr="00A36AA7">
        <w:rPr>
          <w:rFonts w:ascii="Times New Roman" w:hAnsi="Times New Roman" w:cs="Times New Roman"/>
          <w:sz w:val="24"/>
          <w:szCs w:val="24"/>
        </w:rPr>
        <w:t xml:space="preserve">Советского сельсовета </w:t>
      </w:r>
      <w:r w:rsidRPr="00A36AA7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 Нижегородской области</w:t>
      </w:r>
      <w:r w:rsidR="00996B2F" w:rsidRPr="00A36A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>
      <w:pPr>
        <w:rPr>
          <w:rFonts w:ascii="Times New Roman" w:hAnsi="Times New Roman" w:cs="Times New Roman"/>
          <w:sz w:val="24"/>
          <w:szCs w:val="24"/>
        </w:rPr>
      </w:pPr>
    </w:p>
    <w:sectPr w:rsidR="00395ACD" w:rsidRPr="00A36AA7" w:rsidSect="00A36AA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50" w:rsidRDefault="00345B50" w:rsidP="00924C36">
      <w:pPr>
        <w:spacing w:after="0" w:line="240" w:lineRule="auto"/>
      </w:pPr>
      <w:r>
        <w:separator/>
      </w:r>
    </w:p>
  </w:endnote>
  <w:endnote w:type="continuationSeparator" w:id="0">
    <w:p w:rsidR="00345B50" w:rsidRDefault="00345B50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50" w:rsidRDefault="00345B50" w:rsidP="00924C36">
      <w:pPr>
        <w:spacing w:after="0" w:line="240" w:lineRule="auto"/>
      </w:pPr>
      <w:r>
        <w:separator/>
      </w:r>
    </w:p>
  </w:footnote>
  <w:footnote w:type="continuationSeparator" w:id="0">
    <w:p w:rsidR="00345B50" w:rsidRDefault="00345B50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367CA"/>
    <w:rsid w:val="00062D03"/>
    <w:rsid w:val="000B6628"/>
    <w:rsid w:val="000F1DCD"/>
    <w:rsid w:val="00201293"/>
    <w:rsid w:val="00261D3F"/>
    <w:rsid w:val="00266A01"/>
    <w:rsid w:val="00345B50"/>
    <w:rsid w:val="003739D3"/>
    <w:rsid w:val="00395ACD"/>
    <w:rsid w:val="003D48D5"/>
    <w:rsid w:val="0041713F"/>
    <w:rsid w:val="00461ABA"/>
    <w:rsid w:val="00475FA5"/>
    <w:rsid w:val="004E3FB3"/>
    <w:rsid w:val="00510564"/>
    <w:rsid w:val="0052030F"/>
    <w:rsid w:val="005369B2"/>
    <w:rsid w:val="00606C73"/>
    <w:rsid w:val="00633EDD"/>
    <w:rsid w:val="00667F70"/>
    <w:rsid w:val="00672E08"/>
    <w:rsid w:val="006855A4"/>
    <w:rsid w:val="006E395E"/>
    <w:rsid w:val="007271D9"/>
    <w:rsid w:val="007973C4"/>
    <w:rsid w:val="00833C1C"/>
    <w:rsid w:val="00871AAF"/>
    <w:rsid w:val="0090240C"/>
    <w:rsid w:val="00907192"/>
    <w:rsid w:val="00924C36"/>
    <w:rsid w:val="00931AC1"/>
    <w:rsid w:val="009735B3"/>
    <w:rsid w:val="00992F23"/>
    <w:rsid w:val="00996B2F"/>
    <w:rsid w:val="009D02A1"/>
    <w:rsid w:val="009E6E5C"/>
    <w:rsid w:val="00A34470"/>
    <w:rsid w:val="00A36AA7"/>
    <w:rsid w:val="00A63AA3"/>
    <w:rsid w:val="00A7712A"/>
    <w:rsid w:val="00B529A2"/>
    <w:rsid w:val="00BD4D51"/>
    <w:rsid w:val="00BF2BBD"/>
    <w:rsid w:val="00C10A4F"/>
    <w:rsid w:val="00C401AC"/>
    <w:rsid w:val="00C83F14"/>
    <w:rsid w:val="00CA43A8"/>
    <w:rsid w:val="00CE6006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EEFA-F57E-467C-B291-8D9A405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34</cp:revision>
  <cp:lastPrinted>2019-09-26T10:41:00Z</cp:lastPrinted>
  <dcterms:created xsi:type="dcterms:W3CDTF">2018-12-21T06:05:00Z</dcterms:created>
  <dcterms:modified xsi:type="dcterms:W3CDTF">2021-03-15T07:58:00Z</dcterms:modified>
</cp:coreProperties>
</file>